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Nutanix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Nutanix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389, 445, 464, 593, 636, 3268, 3269, 3389, 5985, 49664, 49665, 49666, 49668, 49669, 49671, 49673, 49676, 49688, 63252</w:t>
              <w:br/>
              <w:t xml:space="preserve">UDP : 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800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445,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445,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445,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445,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445,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12, 2014, 2015, 202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20, 2049, 2074, 2222, 3205, 3260, 3261</w:t>
              <w:br/>
              <w:t xml:space="preserve">UDP : 111</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9.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0.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31.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70.2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80.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4.20.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35</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9</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541</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Multiple Vulnerabilities (VMSA-2021-002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50.100(443), 172.23.70.180(443), 172.23.80.150(443), 172.23.80.18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r or 6.7 prior to 6.7 U3p. It</w:t>
              <w:br/>
              <w:t xml:space="preserve">is, therefore, affected by multiple vulnerabilities:</w:t>
              <w:br/>
              <w:t xml:space="preserve">  - An arbitrary file read vulnerability exists in the vSphere web client. An unauthenticated, remote attacker</w:t>
              <w:br/>
              <w:t xml:space="preserve">    can exploit this, via HTTPS, to gain access to sensitive information. (CVE-2021-21980)</w:t>
              <w:br/>
              <w:t xml:space="preserve">  - A server side request forgery vulnerability exists in the vSAN Web Client plug-in. An unauthenticated,</w:t>
              <w:br/>
              <w:t xml:space="preserve">    remote attacker can exploit this, via HTTPS, to cause the server to access internal services or access</w:t>
              <w:br/>
              <w:t xml:space="preserve">    sites outside of vCenter. (CVE-2021-22049)</w:t>
              <w:br/>
              <w:t xml:space="preserve">Note that Nessus has not tested for these issues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r, 6.7 U3p,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3(443), 172.23.90.11(443), 172.23.90.51(443), 172.23.90.52(443), 172.23.90.53(443), 172.23.90.6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21(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3(443), 172.23.90.11(443), 172.23.90.51(443), 172.23.90.52(443), 172.23.90.53(443), 172.23.90.6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514, 2074, 3389, 5989, 8182, 9080, 9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443, 5989, 8182, 9080), 172.23.15.3(443, 5989, 8182, 9080), 172.23.15.4(443, 5989, 8182, 9080), 172.23.15.5(443, 5989, 8182, 9080), 172.23.15.6(443, 5989, 8182, 9080), 172.23.15.7(443, 5989, 8182, 9080), 172.23.15.8(443, 5989, 8182, 9080), 172.23.15.9(443, 5989, 8182, 9080), 172.23.15.14(443, 5989, 8182, 9080), 172.23.15.15(443, 5989, 8182, 9080), 172.23.15.102(2074), 172.23.15.103(2074), 172.23.15.104(2074), 172.23.15.105(2074), 172.23.15.106(2074), 172.23.15.107(2074), 172.23.15.108(2074), 172.23.15.109(2074), 172.23.15.114(2074), 172.23.15.115(2074), 172.23.15.221(3389), 172.23.16.101(2074), 172.23.16.104(2074), 172.23.16.105(2074), 172.23.16.106(2074), 172.23.16.108(2074), 172.23.16.109(2074), 172.23.16.111(2074), 172.23.16.112(2074), 172.23.16.113(2074), 172.23.16.114(2074), 172.23.16.115(2074), 172.23.16.119(2074), 172.23.16.120(2074), 172.23.16.121(2074), 172.23.16.123(2074), 172.23.16.124(2074), 172.23.16.127(2074), 172.23.16.128(2074), 172.23.16.129(2074), 172.23.16.130(2074), 172.23.16.131(2074), 172.23.16.132(2074), 172.23.16.133(2074), 172.23.16.134(2074), 172.23.16.135(2074), 172.23.16.141(2074), 172.23.16.142(2074), 172.23.16.194(2074), 172.23.16.195(2074), 172.23.16.196(2074), 172.23.16.198(2074), 172.23.16.201(2074), 172.23.16.202(2074), 172.23.16.203(2074), 172.23.16.207(2074), 172.23.16.216(2074), 172.23.16.236(2074), 172.23.16.237(2074), 172.23.16.238(2074), 172.23.16.239(2074), 172.23.16.240(2074), 172.23.19.101(2074), 172.23.19.103(2074), 172.23.19.104(2074), 172.23.19.105(2074), 172.23.19.106(2074), 172.23.19.111(2074), 172.23.19.112(2074), 172.23.19.113(2074), 172.23.19.114(2074), 172.23.19.123(2074), 172.23.19.124(2074), 172.23.19.126(2074), 172.23.19.127(2074), 172.23.19.129(2074), 172.23.19.130(2074), 172.23.19.131(2074), 172.23.19.134(2074), 172.23.19.135(2074), 172.23.19.136(2074), 172.23.19.137(2074), 172.23.19.138(2074), 172.23.19.143(2074), 172.23.19.146(2074), 172.23.19.147(2074), 172.23.19.148(2074), 172.23.19.161(2074), 172.23.19.162(2074), 172.23.19.163(2074), 172.23.19.201(2074), 172.23.19.203(2074), 172.23.19.205(2074), 172.23.19.215(2074), 172.23.19.216(2074), 172.23.30.103(2074), 172.23.30.106(2074), 172.23.30.112(2074), 172.23.30.116(2074), 172.23.30.117(2074), 172.23.30.118(2074), 172.23.30.119(2074), 172.23.30.151(2074), 172.23.30.153(2074), 172.23.30.154(2074), 172.23.30.156(2074), 172.23.30.176(2074), 172.23.30.177(2074), 172.23.30.178(2074), 172.23.31.101(2074), 172.23.31.102(2074), 172.23.31.105(2074), 172.23.31.106(2074), 172.23.31.111(2074), 172.23.31.112(2074), 172.23.31.114(2074), 172.23.31.115(2074), 172.23.31.116(2074), 172.23.31.118(2074), 172.23.31.119(2074), 172.23.31.151(2074), 172.23.31.152(2074), 172.23.31.155(2074), 172.23.31.156(2074), 172.23.31.157(2074), 172.23.31.158(2074), 172.23.31.159(2074), 172.23.31.160(2074), 172.23.31.162(2074), 172.23.31.163(2074), 172.23.31.164(2074), 172.23.31.165(2074), 172.23.31.166(2074), 172.23.31.167(2074), 172.23.31.168(2074), 172.23.31.169(2074), 172.23.50.1(443, 5989, 8182, 9080), 172.23.50.2(443, 5989, 8182, 9080), 172.23.50.3(443, 5989, 8182, 9080), 172.23.50.7(443, 5989, 8182, 9080), 172.23.50.8(443, 5989, 8182, 9080), 172.23.50.51(443, 5989, 8182, 9080), 172.23.50.52(443, 5989, 8182, 9080), 172.23.50.53(443, 5989, 8182, 9080), 172.23.50.57(443, 5989, 8182, 9080), 172.23.50.58(443, 5989, 8182, 9080), 172.23.50.100(443, 636, 1514, 9443), 172.23.50.101(2074), 172.23.50.102(2074), 172.23.50.103(2074), 172.23.50.108(2074), 172.23.50.151(2074), 172.23.50.152(2074), 172.23.50.153(2074), 172.23.50.158(2074), 172.23.70.1(5989, 8182, 9080), 172.23.70.3(443, 5989, 9080), 172.23.70.7(443, 5989), 172.23.70.8(443, 5989, 9080), 172.23.70.21(443, 5989), 172.23.70.22(443, 5989, 8182, 9080), 172.23.70.23(443, 5989, 8182), 172.23.70.26(443, 8182, 9080), 172.23.70.27(443, 5989, 8182), 172.23.70.31(443, 5989), 172.23.70.32(443, 5989, 8182), 172.23.70.33(443, 5989, 8182, 9080), 172.23.70.36(443, 5989, 8182, 9080), 172.23.70.37(443, 5989, 8182, 9080), 172.23.70.41(443, 5989, 8182, 9080), 172.23.70.42(443, 9080), 172.23.70.43(443, 5989, 9080), 172.23.70.44(5989, 8182, 9080), 172.23.70.45(443, 8182), 172.23.70.47(443, 5989, 8182, 9080), 172.23.70.48(443, 8182, 9080), 172.23.70.51(443, 5989, 8182, 9080), 172.23.70.52(443, 5989, 8182, 9080), 172.23.70.53(443, 5989, 8182), 172.23.70.54(443, 5989, 8182, 9080), 172.23.70.57(443, 8182, 9080), 172.23.70.58(443, 5989, 8182), 172.23.70.88(443, 5989, 8182, 9080), 172.23.70.89(443, 5989, 8182, 9080), 172.23.70.90(443, 5989, 9080), 172.23.70.91(443, 5989, 8182, 9080), 172.23.70.92(443, 5989, 8182, 9080), 172.23.70.93(443, 5989, 8182, 9080), 172.23.70.94(443, 5989, 8182, 9080), 172.23.70.95(443, 5989, 8182, 9080), 172.23.70.96(443, 5989, 8182, 9080), 172.23.70.100(636, 1514), 172.23.70.102(2074), 172.23.70.103(2074), 172.23.70.122(2074), 172.23.70.126(2074), 172.23.70.127(2074), 172.23.70.131(2074), 172.23.70.132(2074), 172.23.70.136(2074), 172.23.70.137(2074), 172.23.70.141(2074), 172.23.70.143(2074), 172.23.70.144(2074), 172.23.70.145(2074), 172.23.70.148(2074), 172.23.70.150(443, 1514, 9443), 172.23.70.152(2074), 172.23.70.157(2074), 172.23.70.158(2074), 172.23.70.180(443, 636, 1514, 9443), 172.23.70.188(2074), 172.23.70.189(2074), 172.23.70.190(2074), 172.23.70.191(2074), 172.23.70.193(2074), 172.23.70.194(2074), 172.23.70.195(2074), 172.23.70.201(2074), 172.23.70.202(2074), 172.23.70.203(2074), 172.23.70.205(2074), 172.23.70.206(2074), 172.23.80.1(443, 5989, 8182, 9080), 172.23.80.2(443, 5989, 8182, 9080), 172.23.80.3(443, 5989, 8182, 9080), 172.23.80.7(443, 5989, 8182, 9080), 172.23.80.8(443, 5989, 8182, 9080), 172.23.80.11(443, 5989, 8182, 9080), 172.23.80.12(443, 5989, 8182, 9080), 172.23.80.13(443, 5989, 8182, 9080), 172.23.80.14(443, 5989, 8182, 9080), 172.23.80.31(443, 5989, 8182, 9080), 172.23.80.32(443, 5989, 8182, 9080), 172.23.80.33(443, 5989, 8182, 9080), 172.23.80.34(443, 5989, 8182, 9080), 172.23.80.35(443, 5989, 8182, 9080), 172.23.80.36(443, 5989, 8182, 9080), 172.23.80.37(443, 5989, 8182, 9080), 172.23.80.38(443, 5989, 8182, 9080), 172.23.80.39(443, 5989, 8182, 9080), 172.23.80.51(443, 5989, 8182, 9080), 172.23.80.52(443, 5989, 8182, 9080), 172.23.80.53(443, 5989, 8182, 9080), 172.23.80.57(443, 5989, 8182, 9080), 172.23.80.58(443, 5989, 8182, 9080), 172.23.80.71(443, 5989, 8182, 9080), 172.23.80.72(443, 5989, 8182, 9080), 172.23.80.73(443, 5989, 8182, 9080), 172.23.80.74(443, 5989, 8182, 9080), 172.23.80.81(443, 5989, 8182, 9080), 172.23.80.82(443, 5989, 8182, 9080), 172.23.80.83(443, 5989, 8182, 9080), 172.23.80.84(443, 5989, 8182, 9080), 172.23.80.85(443, 5989, 8182, 9080), 172.23.80.86(443, 5989, 8182, 9080), 172.23.80.87(443, 5989, 8182, 9080), 172.23.80.88(443, 5989, 8182, 9080), 172.23.80.89(443, 5989, 8182, 9080), 172.23.80.100(443, 636, 1514, 9443), 172.23.80.101(2074), 172.23.80.102(2074), 172.23.80.103(2074), 172.23.80.107(2074), 172.23.80.108(2074), 172.23.80.111(2074), 172.23.80.112(2074), 172.23.80.113(2074), 172.23.80.114(2074), 172.23.80.131(2074), 172.23.80.132(2074), 172.23.80.133(2074), 172.23.80.134(2074), 172.23.80.135(2074), 172.23.80.137(2074), 172.23.80.138(2074), 172.23.80.139(2074), 172.23.80.150(443, 636, 1514, 9443), 172.23.80.151(2074), 172.23.80.152(2074), 172.23.80.153(2074), 172.23.80.157(2074), 172.23.80.158(2074), 172.23.80.171(2074), 172.23.80.172(2074), 172.23.80.173(2074), 172.23.80.174(2074), 172.23.80.180(443, 636, 1514, 9443), 172.23.80.181(2074), 172.23.80.182(2074), 172.23.80.183(2074), 172.23.80.184(2074), 172.23.80.185(2074), 172.23.80.186(2074), 172.23.80.187(2074), 172.23.80.188(2074), 172.23.80.189(2074), 172.23.80.201(2074), 172.23.80.202(2074), 172.23.80.203(2074), 172.23.80.204(2074), 172.23.80.205(2074), 172.23.80.206(2074), 172.23.90.1(443, 5989, 8182, 9080), 172.23.90.2(443, 5989, 8182, 9080), 172.23.90.3(443, 5989, 8182, 9080), 172.23.90.6(443, 5989, 8182, 9080), 172.23.90.7(5989, 8182, 9080), 172.23.90.8(443, 5989, 8182, 9080), 172.23.90.10(443, 5989, 8182, 9080), 172.23.90.11(443, 5989, 8182, 9080), 172.23.90.12(443, 5989, 8182), 172.23.90.13(443, 5989, 8182, 9080), 172.23.90.21(443, 5989, 8182, 9080), 172.23.90.22(443, 5989, 8182, 9080), 172.23.90.23(443, 5989, 8182, 9080), 172.23.90.24(443, 5989, 8182, 9080), 172.23.90.25(443, 5989, 8182, 9080), 172.23.90.26(443, 5989, 8182, 9080), 172.23.90.27(443, 5989, 8182, 9080), 172.23.90.28(443, 5989, 8182, 9080), 172.23.90.29(443, 5989, 8182, 9080), 172.23.90.51(443, 5989, 8182, 9080), 172.23.90.52(443, 5989, 8182, 9080), 172.23.90.53(443, 5989, 8182, 9080), 172.23.90.54(443, 5989, 8182, 9080), 172.23.90.55(443, 5989, 8182, 9080), 172.23.90.56(443, 5989, 8182, 9080), 172.23.90.60(443, 5989, 8182, 9080), 172.23.90.61(443, 5989, 8182, 9080), 172.23.90.62(443, 5989, 8182, 9080), 172.23.90.63(443, 5989, 8182, 9080), 172.23.90.91(443, 5989, 8182, 9080), 172.23.90.92(443, 5989, 8182, 9080), 172.23.90.93(443, 5989, 8182, 9080), 172.23.90.94(443, 5989, 8182, 9080), 172.23.90.95(443, 5989, 8182, 9080), 172.23.90.100(443, 636, 1514, 9443), 172.23.90.101(2074), 172.23.90.102(2074), 172.23.90.103(2074), 172.23.90.106(2074), 172.23.90.107(2074), 172.23.90.108(2074), 172.23.90.110(2074), 172.23.90.111(2074), 172.23.90.112(2074), 172.23.90.113(2074), 172.23.90.121(2074), 172.23.90.122(2074), 172.23.90.123(2074), 172.23.90.124(2074), 172.23.90.125(2074), 172.23.90.126(2074), 172.23.90.127(2074), 172.23.90.129(2074), 172.23.90.150(443, 636, 1514, 9443), 172.23.90.151(2074), 172.23.90.152(2074), 172.23.90.153(2074), 172.23.90.154(2074), 172.23.90.155(2074), 172.23.90.156(2074), 172.23.90.160(2074), 172.23.90.161(2074), 172.23.90.162(2074), 172.23.90.163(2074), 172.23.90.192(2074), 172.23.90.193(2074), 172.23.90.194(2074), 172.23.90.195(2074), 172.23.90.203(2074), 172.23.90.204(2074), 172.23.90.206(2074), 172.24.20.101(2074), 172.24.20.102(2074), 172.24.20.103(2074), 172.24.20.104(2074), 172.24.20.105(2074), 172.24.20.106(2074), 172.24.20.107(2074), 172.24.20.108(2074), 172.24.20.109(2074), 172.24.20.151(2074), 172.24.20.152(2074), 172.24.20.153(2074), 172.24.20.154(2074), 172.24.20.155(2074), 172.24.20.156(2074), 172.24.20.157(2074), 172.24.20.158(2074), 172.24.20.159(2074), 172.24.20.201(2074), 172.24.20.202(207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74, 3389, 5989, 8182, 90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5989, 8182, 9080), 172.23.15.3(5989, 8182, 9080), 172.23.15.4(5989, 8182, 9080), 172.23.15.5(5989, 8182, 9080), 172.23.15.6(5989, 8182, 9080), 172.23.15.7(5989, 8182, 9080), 172.23.15.8(5989, 8182, 9080), 172.23.15.9(5989, 8182, 9080), 172.23.15.14(5989, 8182, 9080), 172.23.15.15(5989, 8182, 9080), 172.23.15.102(2074), 172.23.15.103(2074), 172.23.15.104(2074), 172.23.15.105(2074), 172.23.15.106(2074), 172.23.15.107(2074), 172.23.15.108(2074), 172.23.15.109(2074), 172.23.15.114(2074), 172.23.15.115(2074), 172.23.15.221(3389), 172.23.16.101(2074), 172.23.16.104(2074), 172.23.16.105(2074), 172.23.16.106(2074), 172.23.16.108(2074), 172.23.16.109(2074), 172.23.16.111(2074), 172.23.16.112(2074), 172.23.16.113(2074), 172.23.16.114(2074), 172.23.16.115(2074), 172.23.16.119(2074), 172.23.16.120(2074), 172.23.16.121(2074), 172.23.16.123(2074), 172.23.16.124(2074), 172.23.16.127(2074), 172.23.16.128(2074), 172.23.16.129(2074), 172.23.16.130(2074), 172.23.16.131(2074), 172.23.16.132(2074), 172.23.16.133(2074), 172.23.16.134(2074), 172.23.16.135(2074), 172.23.16.141(2074), 172.23.16.142(2074), 172.23.16.194(2074), 172.23.16.195(2074), 172.23.16.196(2074), 172.23.16.198(2074), 172.23.16.201(2074), 172.23.16.202(2074), 172.23.16.203(2074), 172.23.16.207(2074), 172.23.16.216(2074), 172.23.16.236(2074), 172.23.16.237(2074), 172.23.16.238(2074), 172.23.16.239(2074), 172.23.16.240(2074), 172.23.19.101(2074), 172.23.19.103(2074), 172.23.19.104(2074), 172.23.19.105(2074), 172.23.19.106(2074), 172.23.19.111(2074), 172.23.19.112(2074), 172.23.19.113(2074), 172.23.19.114(2074), 172.23.19.123(2074), 172.23.19.124(2074), 172.23.19.126(2074), 172.23.19.127(2074), 172.23.19.129(2074), 172.23.19.130(2074), 172.23.19.131(2074), 172.23.19.134(2074), 172.23.19.135(2074), 172.23.19.136(2074), 172.23.19.137(2074), 172.23.19.138(2074), 172.23.19.143(2074), 172.23.19.146(2074), 172.23.19.147(2074), 172.23.19.148(2074), 172.23.19.161(2074), 172.23.19.162(2074), 172.23.19.163(2074), 172.23.19.201(2074), 172.23.19.203(2074), 172.23.19.205(2074), 172.23.19.215(2074), 172.23.19.216(2074), 172.23.30.103(2074), 172.23.30.106(2074), 172.23.30.112(2074), 172.23.30.116(2074), 172.23.30.117(2074), 172.23.30.118(2074), 172.23.30.119(2074), 172.23.30.151(2074), 172.23.30.153(2074), 172.23.30.154(2074), 172.23.30.156(2074), 172.23.30.176(2074), 172.23.30.177(2074), 172.23.30.178(2074), 172.23.31.101(2074), 172.23.31.102(2074), 172.23.31.105(2074), 172.23.31.106(2074), 172.23.31.111(2074), 172.23.31.112(2074), 172.23.31.114(2074), 172.23.31.115(2074), 172.23.31.116(2074), 172.23.31.118(2074), 172.23.31.119(2074), 172.23.31.151(2074), 172.23.31.152(2074), 172.23.31.155(2074), 172.23.31.156(2074), 172.23.31.157(2074), 172.23.31.158(2074), 172.23.31.159(2074), 172.23.31.160(2074), 172.23.31.162(2074), 172.23.31.163(2074), 172.23.31.164(2074), 172.23.31.165(2074), 172.23.31.166(2074), 172.23.31.167(2074), 172.23.31.168(2074), 172.23.31.169(2074), 172.23.50.1(5989, 8182, 9080), 172.23.50.2(5989, 8182, 9080), 172.23.50.3(5989, 8182, 9080), 172.23.50.7(5989, 8182, 9080), 172.23.50.8(5989, 8182, 9080), 172.23.50.51(5989, 8182, 9080), 172.23.50.52(5989, 8182, 9080), 172.23.50.53(5989, 8182, 9080), 172.23.50.57(5989, 8182, 9080), 172.23.50.58(5989, 8182, 9080), 172.23.50.101(2074), 172.23.50.102(2074), 172.23.50.103(2074), 172.23.50.108(2074), 172.23.50.151(2074), 172.23.50.152(2074), 172.23.50.153(2074), 172.23.50.158(2074), 172.23.70.1(5989, 8182, 9080), 172.23.70.3(5989, 9080), 172.23.70.7(5989), 172.23.70.8(5989, 9080), 172.23.70.21(5989), 172.23.70.22(5989, 8182, 9080), 172.23.70.23(5989, 8182), 172.23.70.26(8182, 9080), 172.23.70.27(5989, 8182), 172.23.70.31(5989), 172.23.70.32(5989, 8182), 172.23.70.33(5989, 8182, 9080), 172.23.70.36(5989, 8182, 9080), 172.23.70.37(5989, 8182, 9080), 172.23.70.41(5989, 8182, 9080), 172.23.70.42(9080), 172.23.70.43(5989, 9080), 172.23.70.44(5989, 8182, 9080), 172.23.70.45(8182), 172.23.70.47(5989, 8182, 9080), 172.23.70.48(8182, 9080), 172.23.70.51(5989, 8182, 9080), 172.23.70.52(5989, 8182, 9080), 172.23.70.53(5989, 8182), 172.23.70.54(5989, 8182, 9080), 172.23.70.57(8182, 9080), 172.23.70.58(5989, 8182), 172.23.70.88(5989, 8182, 9080), 172.23.70.89(5989, 8182, 9080), 172.23.70.90(5989, 9080), 172.23.70.91(5989, 8182, 9080), 172.23.70.92(5989, 8182, 9080), 172.23.70.93(5989, 8182, 9080), 172.23.70.94(5989, 8182, 9080), 172.23.70.95(5989, 8182, 9080), 172.23.70.96(5989, 8182, 9080), 172.23.70.102(2074), 172.23.70.103(2074), 172.23.70.122(2074), 172.23.70.126(2074), 172.23.70.127(2074), 172.23.70.131(2074), 172.23.70.132(2074), 172.23.70.136(2074), 172.23.70.137(2074), 172.23.70.141(2074), 172.23.70.143(2074), 172.23.70.144(2074), 172.23.70.145(2074), 172.23.70.148(2074), 172.23.70.152(2074), 172.23.70.157(2074), 172.23.70.158(2074), 172.23.70.188(2074), 172.23.70.189(2074), 172.23.70.190(2074), 172.23.70.191(2074), 172.23.70.193(2074), 172.23.70.194(2074), 172.23.70.195(2074), 172.23.70.201(2074), 172.23.70.202(2074), 172.23.70.203(2074), 172.23.70.205(2074), 172.23.70.206(2074), 172.23.80.1(5989, 8182, 9080), 172.23.80.2(5989, 8182, 9080), 172.23.80.3(5989, 8182, 9080), 172.23.80.7(5989, 8182, 9080), 172.23.80.8(5989, 8182, 9080), 172.23.80.11(5989, 8182, 9080), 172.23.80.12(5989, 8182, 9080), 172.23.80.13(5989, 8182, 9080), 172.23.80.14(5989, 8182, 9080), 172.23.80.31(5989, 8182, 9080), 172.23.80.32(5989, 8182, 9080), 172.23.80.33(5989, 8182, 9080), 172.23.80.34(5989, 8182, 9080), 172.23.80.35(5989, 8182, 9080), 172.23.80.36(5989, 8182, 9080), 172.23.80.37(5989, 8182, 9080), 172.23.80.38(5989, 8182, 9080), 172.23.80.39(5989, 8182, 9080), 172.23.80.51(5989, 8182, 9080), 172.23.80.52(5989, 8182, 9080), 172.23.80.53(5989, 8182, 9080), 172.23.80.57(5989, 8182, 9080), 172.23.80.58(5989, 8182, 9080), 172.23.80.71(5989, 8182, 9080), 172.23.80.72(5989, 8182, 9080), 172.23.80.73(5989, 8182, 9080), 172.23.80.74(5989, 8182, 9080), 172.23.80.81(5989, 8182, 9080), 172.23.80.82(5989, 8182, 9080), 172.23.80.83(5989, 8182, 9080), 172.23.80.84(5989, 8182, 9080), 172.23.80.85(5989, 8182, 9080), 172.23.80.86(5989, 8182, 9080), 172.23.80.87(5989, 8182, 9080), 172.23.80.88(5989, 8182, 9080), 172.23.80.89(5989, 8182, 9080), 172.23.80.101(2074), 172.23.80.102(2074), 172.23.80.103(2074), 172.23.80.107(2074), 172.23.80.108(2074), 172.23.80.111(2074), 172.23.80.112(2074), 172.23.80.113(2074), 172.23.80.114(2074), 172.23.80.131(2074), 172.23.80.132(2074), 172.23.80.133(2074), 172.23.80.134(2074), 172.23.80.135(2074), 172.23.80.137(2074), 172.23.80.138(2074), 172.23.80.139(2074), 172.23.80.151(2074), 172.23.80.152(2074), 172.23.80.153(2074), 172.23.80.157(2074), 172.23.80.158(2074), 172.23.80.171(2074), 172.23.80.172(2074), 172.23.80.173(2074), 172.23.80.174(2074), 172.23.80.181(2074), 172.23.80.182(2074), 172.23.80.183(2074), 172.23.80.184(2074), 172.23.80.185(2074), 172.23.80.186(2074), 172.23.80.187(2074), 172.23.80.188(2074), 172.23.80.189(2074), 172.23.80.201(2074), 172.23.80.202(2074), 172.23.80.203(2074), 172.23.80.204(2074), 172.23.80.205(2074), 172.23.80.206(2074), 172.23.90.1(8182, 9080), 172.23.90.2(8182, 9080), 172.23.90.3(8182, 9080), 172.23.90.6(5989, 8182, 9080), 172.23.90.7(5989, 8182, 9080), 172.23.90.8(5989, 8182, 9080), 172.23.90.10(8182, 9080), 172.23.90.11(8182, 9080), 172.23.90.12(5989, 8182), 172.23.90.13(5989, 8182, 9080), 172.23.90.21(5989, 8182, 9080), 172.23.90.22(5989, 8182, 9080), 172.23.90.23(5989, 8182, 9080), 172.23.90.24(5989, 8182, 9080), 172.23.90.25(5989, 8182, 9080), 172.23.90.26(5989, 8182, 9080), 172.23.90.27(5989, 8182, 9080), 172.23.90.28(5989, 8182, 9080), 172.23.90.29(5989, 8182, 9080), 172.23.90.51(8182, 9080), 172.23.90.52(8182, 9080), 172.23.90.53(8182, 9080), 172.23.90.54(5989, 8182, 9080), 172.23.90.55(5989, 8182, 9080), 172.23.90.56(5989, 8182, 9080), 172.23.90.60(8182, 9080), 172.23.90.61(8182, 9080), 172.23.90.62(5989, 8182, 9080), 172.23.90.63(5989, 8182, 9080), 172.23.90.91(5989, 8182, 9080), 172.23.90.92(5989, 8182, 9080), 172.23.90.93(5989, 8182, 9080), 172.23.90.94(5989, 8182, 9080), 172.23.90.95(5989, 8182, 9080), 172.23.90.101(2074), 172.23.90.102(2074), 172.23.90.103(2074), 172.23.90.106(2074), 172.23.90.107(2074), 172.23.90.108(2074), 172.23.90.110(2074), 172.23.90.111(2074), 172.23.90.112(2074), 172.23.90.113(2074), 172.23.90.121(2074), 172.23.90.122(2074), 172.23.90.123(2074), 172.23.90.124(2074), 172.23.90.125(2074), 172.23.90.126(2074), 172.23.90.127(2074), 172.23.90.129(2074), 172.23.90.151(2074), 172.23.90.152(2074), 172.23.90.153(2074), 172.23.90.154(2074), 172.23.90.155(2074), 172.23.90.156(2074), 172.23.90.160(2074), 172.23.90.161(2074), 172.23.90.162(2074), 172.23.90.163(2074), 172.23.90.192(2074), 172.23.90.193(2074), 172.23.90.194(2074), 172.23.90.195(2074), 172.23.90.203(2074), 172.23.90.204(2074), 172.23.90.206(2074), 172.24.20.101(2074), 172.24.20.102(2074), 172.24.20.103(2074), 172.24.20.104(2074), 172.24.20.105(2074), 172.24.20.106(2074), 172.24.20.107(2074), 172.24.20.108(2074), 172.24.20.109(2074), 172.24.20.151(2074), 172.24.20.152(2074), 172.24.20.153(2074), 172.24.20.154(2074), 172.24.20.155(2074), 172.24.20.156(2074), 172.24.20.157(2074), 172.24.20.158(2074), 172.24.20.159(2074), 172.24.20.201(2074), 172.24.20.202(207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21(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5.221(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As of March 31, 2020, Endpoints that aren’t enabled for TLS 1.2</w:t>
              <w:br/>
              <w:t xml:space="preserve">and higher will no longer function properly with major web browsers and major vendors.</w:t>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74</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01(2074), 172.23.16.104(2074), 172.23.16.105(2074), 172.23.16.106(2074), 172.23.16.114(2074), 172.23.16.115(2074), 172.23.16.119(2074), 172.23.16.120(2074), 172.23.16.121(2074), 172.23.16.124(2074), 172.23.16.127(2074), 172.23.16.130(2074), 172.23.16.131(2074), 172.23.16.132(2074), 172.23.16.133(2074), 172.23.16.134(2074), 172.23.16.135(2074), 172.23.16.141(2074), 172.23.16.142(2074), 172.23.16.198(2074), 172.23.16.201(2074), 172.23.16.202(2074), 172.23.16.207(2074), 172.23.16.236(2074), 172.23.16.237(2074), 172.23.16.238(2074), 172.23.16.239(2074), 172.23.16.240(2074), 172.23.19.101(2074), 172.23.19.104(2074), 172.23.19.105(2074), 172.23.19.106(2074), 172.23.19.111(2074), 172.23.19.112(2074), 172.23.19.113(2074), 172.23.19.114(2074), 172.23.19.123(2074), 172.23.19.124(2074), 172.23.19.126(2074), 172.23.19.127(2074), 172.23.19.129(2074), 172.23.19.130(2074), 172.23.19.131(2074), 172.23.19.134(2074), 172.23.19.135(2074), 172.23.19.136(2074), 172.23.19.137(2074), 172.23.19.138(2074), 172.23.19.148(2074), 172.23.19.201(2074), 172.23.19.203(2074), 172.23.19.215(2074), 172.23.19.216(207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90.3(443), 172.23.90.11(443), 172.23.90.51(443), 172.23.90.52(443), 172.23.90.53(443), 172.23.90.6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16.1(22), 172.23.16.4(22), 172.23.16.5(22), 172.23.16.6(22), 172.23.16.8(22), 172.23.16.9(22), 172.23.16.16(22), 172.23.16.23(22), 172.23.16.24(22), 172.23.16.27(22), 172.23.16.28(22), 172.23.16.29(22), 172.23.16.30(22), 172.23.16.31(22), 172.23.16.32(22), 172.23.16.33(22), 172.23.16.34(22), 172.23.16.35(22), 172.23.16.41(22), 172.23.16.42(22), 172.23.16.51(22), 172.23.16.52(22), 172.23.16.53(22), 172.23.16.54(22), 172.23.16.55(22), 172.23.16.59(22), 172.23.16.60(22), 172.23.16.61(22), 172.23.16.94(22), 172.23.16.95(22), 172.23.16.96(22), 172.23.16.107(22), 172.23.16.136(22), 172.23.16.137(22), 172.23.16.138(22), 172.23.16.139(22), 172.23.16.140(22), 172.23.16.197(22), 172.23.19.1(22), 172.23.19.2(22), 172.23.19.3(22), 172.23.19.4(22), 172.23.19.5(22), 172.23.19.6(22), 172.23.19.7(22), 172.23.19.8(22), 172.23.19.9(22), 172.23.19.10(22), 172.23.19.11(22), 172.23.19.12(22), 172.23.19.13(22), 172.23.19.14(22), 172.23.19.20(22), 172.23.19.21(22), 172.23.19.22(22), 172.23.19.23(22), 172.23.19.24(22), 172.23.19.26(22), 172.23.19.27(22), 172.23.19.34(22), 172.23.19.36(22), 172.23.19.37(22), 172.23.19.38(22), 172.23.19.43(22), 172.23.19.44(22), 172.23.19.46(22), 172.23.19.47(22), 172.23.19.61(22), 172.23.19.63(22), 172.23.19.115(22), 172.23.19.116(22), 172.23.30.1(22), 172.23.30.2(22), 172.23.30.3(22), 172.23.30.4(22), 172.23.30.5(22), 172.23.30.6(22), 172.23.30.51(22), 172.23.30.52(22), 172.23.30.53(22), 172.23.30.54(22), 172.23.31.5(22), 172.23.31.6(22), 172.23.31.51(22), 172.23.31.52(22), 172.23.31.55(22), 172.23.31.56(22), 172.23.31.57(22), 172.23.31.6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Nutanix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